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67683507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F1B04" w:rsidRPr="002F1B04">
        <w:rPr>
          <w:rFonts w:ascii="GHEA Grapalat" w:hAnsi="GHEA Grapalat"/>
          <w:b/>
          <w:bCs/>
          <w:sz w:val="20"/>
          <w:lang w:val="hy-AM"/>
        </w:rPr>
        <w:t>Գավառ քաղաքում, Հայրավանք, Բերդկունք, Լճափ բնակավայրերում ջրարբիացման աշխատանքների նախագծանախահաշվային փաստաթղթերի լրամշակման խորհրդատվական ծառայություններ</w:t>
      </w:r>
      <w:r w:rsidR="002F1B04" w:rsidRPr="002F1B04">
        <w:rPr>
          <w:rFonts w:ascii="GHEA Grapalat" w:hAnsi="GHEA Grapalat" w:cs="Sylfaen"/>
          <w:b/>
          <w:sz w:val="20"/>
          <w:szCs w:val="18"/>
          <w:lang w:val="hy-AM"/>
        </w:rPr>
        <w:t>ի</w:t>
      </w:r>
      <w:r w:rsidR="002F1B04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0C5C00">
        <w:rPr>
          <w:rFonts w:ascii="GHEA Grapalat" w:hAnsi="GHEA Grapalat" w:cs="Sylfaen"/>
          <w:sz w:val="20"/>
          <w:szCs w:val="18"/>
          <w:lang w:val="hy-AM"/>
        </w:rPr>
        <w:t xml:space="preserve">ձեռքբերման նպատակով 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0C5C00">
        <w:rPr>
          <w:rFonts w:ascii="GHEA Grapalat" w:eastAsia="Times New Roman" w:hAnsi="GHEA Grapalat" w:cs="Sylfaen"/>
          <w:sz w:val="20"/>
          <w:szCs w:val="20"/>
          <w:lang w:val="hy-AM" w:eastAsia="ru-RU"/>
        </w:rPr>
        <w:t>Խ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E6627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F1B04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94"/>
        <w:gridCol w:w="492"/>
        <w:gridCol w:w="217"/>
        <w:gridCol w:w="708"/>
        <w:gridCol w:w="142"/>
        <w:gridCol w:w="769"/>
        <w:gridCol w:w="82"/>
        <w:gridCol w:w="850"/>
        <w:gridCol w:w="654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B554DB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B554DB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B554DB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3B12" w:rsidRPr="002F1B04" w14:paraId="1DE4D3FE" w14:textId="77777777" w:rsidTr="00A429B1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0F3B12" w:rsidRPr="0022631D" w:rsidRDefault="000F3B12" w:rsidP="000F3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37B7D5C7" w:rsidR="000F3B12" w:rsidRPr="002F1B04" w:rsidRDefault="000F3B12" w:rsidP="000F3B12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F1B04">
              <w:rPr>
                <w:rFonts w:ascii="GHEA Grapalat" w:hAnsi="GHEA Grapalat"/>
                <w:bCs/>
                <w:sz w:val="16"/>
                <w:lang w:val="hy-AM"/>
              </w:rPr>
              <w:t>Գավառ քաղաքում, Հայրավանք, Բերդկունք, Լճափ բնակավայրերում ջրարբիացման աշխատանքների նախագծանախահաշվային փաստաթղթերի լրամշակման խորհրդատվական ծառայություններ</w:t>
            </w:r>
            <w:r w:rsidRPr="002F1B04">
              <w:rPr>
                <w:rFonts w:ascii="GHEA Grapalat" w:hAnsi="GHEA Grapalat" w:cs="Sylfaen"/>
                <w:sz w:val="16"/>
                <w:szCs w:val="18"/>
                <w:lang w:val="hy-AM"/>
              </w:rPr>
              <w:t>ի</w:t>
            </w:r>
            <w:r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0F3B12" w:rsidRPr="00917BD2" w:rsidRDefault="000F3B12" w:rsidP="000F3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0F3B12" w:rsidRPr="00BE7B06" w:rsidRDefault="000F3B12" w:rsidP="000F3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0F3B12" w:rsidRPr="00BE7B06" w:rsidRDefault="000F3B12" w:rsidP="000F3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2784BC57" w:rsidR="000F3B12" w:rsidRPr="00480B9F" w:rsidRDefault="000F3B12" w:rsidP="000F3B1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6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F940EBD" w:rsidR="000F3B12" w:rsidRPr="00480B9F" w:rsidRDefault="000F3B12" w:rsidP="000F3B1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6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6A4E6CF6" w:rsidR="000F3B12" w:rsidRPr="00480B9F" w:rsidRDefault="000F3B12" w:rsidP="000F3B1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F1B04">
              <w:rPr>
                <w:rFonts w:ascii="GHEA Grapalat" w:hAnsi="GHEA Grapalat"/>
                <w:bCs/>
                <w:sz w:val="16"/>
                <w:lang w:val="hy-AM"/>
              </w:rPr>
              <w:t>Գավառ քաղաքում, Հայրավանք, Բերդկունք, Լճափ բնակավայրերում ջրարբիացման աշխատանքների նախագծանախահաշվային փաստաթղթերի լրամշակման խորհրդատվական ծառայություններ</w:t>
            </w:r>
            <w:r w:rsidRPr="002F1B04">
              <w:rPr>
                <w:rFonts w:ascii="GHEA Grapalat" w:hAnsi="GHEA Grapalat" w:cs="Sylfaen"/>
                <w:sz w:val="16"/>
                <w:szCs w:val="18"/>
                <w:lang w:val="hy-AM"/>
              </w:rPr>
              <w:t>ի</w:t>
            </w:r>
            <w:r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ձեռքբերում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500739A1" w:rsidR="000F3B12" w:rsidRPr="00480B9F" w:rsidRDefault="000F3B12" w:rsidP="000F3B1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F1B04">
              <w:rPr>
                <w:rFonts w:ascii="GHEA Grapalat" w:hAnsi="GHEA Grapalat"/>
                <w:bCs/>
                <w:sz w:val="16"/>
                <w:lang w:val="hy-AM"/>
              </w:rPr>
              <w:t>Գավառ քաղաքում, Հայրավանք, Բերդկունք, Լճափ բնակավայրերում ջրարբիացման աշխատանքների նախագծանախահաշվային փաստաթղթերի լրամշակման խորհրդատվական ծառայություններ</w:t>
            </w:r>
            <w:r w:rsidRPr="002F1B04">
              <w:rPr>
                <w:rFonts w:ascii="GHEA Grapalat" w:hAnsi="GHEA Grapalat" w:cs="Sylfaen"/>
                <w:sz w:val="16"/>
                <w:szCs w:val="18"/>
                <w:lang w:val="hy-AM"/>
              </w:rPr>
              <w:t>ի</w:t>
            </w:r>
            <w:r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 ձեռքբերում</w:t>
            </w:r>
          </w:p>
        </w:tc>
      </w:tr>
      <w:tr w:rsidR="0001352C" w:rsidRPr="002F1B04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F1B04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F1B04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137D81A" w:rsidR="0001352C" w:rsidRPr="00AF792E" w:rsidRDefault="000F3B12" w:rsidP="000F3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AF79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6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1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4F0290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575E0DF9" w:rsidR="006E071E" w:rsidRPr="004F0290" w:rsidRDefault="000F3B12" w:rsidP="000F3B12">
            <w:pPr>
              <w:ind w:right="-15"/>
              <w:rPr>
                <w:rFonts w:ascii="GHEA Grapalat" w:hAnsi="GHEA Grapalat"/>
                <w:sz w:val="14"/>
                <w:lang w:val="hy-AM"/>
              </w:rPr>
            </w:pPr>
            <w:r w:rsidRPr="009E5B89">
              <w:rPr>
                <w:rFonts w:ascii="GHEA Grapalat" w:hAnsi="GHEA Grapalat"/>
                <w:sz w:val="20"/>
                <w:lang w:val="hy-AM"/>
              </w:rPr>
              <w:t>«ԹԻՎ 28 ՇՄՇ» ԲԲԸ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5ADE37D" w14:textId="55903357" w:rsidR="006E071E" w:rsidRPr="000F3B12" w:rsidRDefault="000F3B12" w:rsidP="004F0290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F3B12">
              <w:rPr>
                <w:rFonts w:ascii="GHEA Grapalat" w:hAnsi="GHEA Grapalat"/>
                <w:sz w:val="16"/>
                <w:lang w:val="hy-AM"/>
              </w:rPr>
              <w:t>9</w:t>
            </w:r>
            <w:r w:rsidR="00BA6DDE" w:rsidRPr="000F3B12">
              <w:rPr>
                <w:rFonts w:ascii="GHEA Grapalat" w:hAnsi="GHEA Grapalat"/>
                <w:sz w:val="16"/>
                <w:lang w:val="hy-AM"/>
              </w:rPr>
              <w:t>6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4AA2E60E" w:rsidR="006E071E" w:rsidRPr="000F3B12" w:rsidRDefault="00B554DB" w:rsidP="004F0290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F3B12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24185853" w:rsidR="006E071E" w:rsidRPr="000F3B12" w:rsidRDefault="000F3B12" w:rsidP="004F0290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F3B12">
              <w:rPr>
                <w:rFonts w:ascii="GHEA Grapalat" w:hAnsi="GHEA Grapalat"/>
                <w:sz w:val="16"/>
                <w:lang w:val="hy-AM"/>
              </w:rPr>
              <w:t>96</w:t>
            </w:r>
            <w:r w:rsidR="00BA6DDE" w:rsidRPr="000F3B12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B554DB">
        <w:trPr>
          <w:trHeight w:val="346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413B1334" w:rsidR="006E071E" w:rsidRPr="00300AAA" w:rsidRDefault="00495E00" w:rsidP="000F3B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0A696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0F3B1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0F3B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B554DB">
        <w:trPr>
          <w:trHeight w:val="50"/>
          <w:jc w:val="center"/>
        </w:trPr>
        <w:tc>
          <w:tcPr>
            <w:tcW w:w="4640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B554DB">
        <w:trPr>
          <w:trHeight w:val="92"/>
          <w:jc w:val="center"/>
        </w:trPr>
        <w:tc>
          <w:tcPr>
            <w:tcW w:w="464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70423DC4" w:rsidR="006E071E" w:rsidRPr="007636C3" w:rsidRDefault="006E071E" w:rsidP="008968F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A11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96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8968F1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8968F1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625700C6" w:rsidR="006E071E" w:rsidRPr="00E3383D" w:rsidRDefault="008968F1" w:rsidP="008968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202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385786ED" w:rsidR="006E071E" w:rsidRPr="00E3383D" w:rsidRDefault="008968F1" w:rsidP="008968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B554DB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B554DB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B554DB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8968F1" w:rsidRPr="00CE7E9B" w14:paraId="6DC9171D" w14:textId="77777777" w:rsidTr="008968F1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8968F1" w:rsidRPr="00E3383D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75FF0EF2" w:rsidR="008968F1" w:rsidRPr="008968F1" w:rsidRDefault="008968F1" w:rsidP="008968F1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968F1">
              <w:rPr>
                <w:rFonts w:ascii="GHEA Grapalat" w:hAnsi="GHEA Grapalat"/>
                <w:sz w:val="18"/>
                <w:lang w:val="hy-AM"/>
              </w:rPr>
              <w:t>«ԹԻՎ 28 ՇՄՇ» ԲԲ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6CDB209" w14:textId="589C8E93" w:rsidR="008968F1" w:rsidRPr="00E01B11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Խ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6/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C33F84F" w14:textId="34171509" w:rsidR="008968F1" w:rsidRPr="00CE7E9B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9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C9BDE6" w14:textId="3E815053" w:rsidR="008968F1" w:rsidRPr="00CE7E9B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8968F1" w:rsidRPr="00CE7E9B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528F6A92" w:rsidR="008968F1" w:rsidRPr="000274F3" w:rsidRDefault="008968F1" w:rsidP="008968F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6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18948EF6" w:rsidR="008968F1" w:rsidRPr="00CE7E9B" w:rsidRDefault="008968F1" w:rsidP="008968F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60000</w:t>
            </w:r>
          </w:p>
        </w:tc>
      </w:tr>
      <w:tr w:rsidR="006E071E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4AF6F9BE" w14:textId="77777777" w:rsidR="006E071E" w:rsidRPr="00CE7E9B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071E" w:rsidRPr="0022631D" w14:paraId="348DA318" w14:textId="77777777" w:rsidTr="00B554DB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8968F1" w:rsidRPr="004B5983" w14:paraId="384BDA93" w14:textId="77777777" w:rsidTr="00B554DB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8968F1" w:rsidRPr="004B5983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4B5983"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35AC5278" w:rsidR="008968F1" w:rsidRPr="004B5983" w:rsidRDefault="008968F1" w:rsidP="008968F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  <w:r w:rsidRPr="008968F1">
              <w:rPr>
                <w:rFonts w:ascii="GHEA Grapalat" w:hAnsi="GHEA Grapalat"/>
                <w:sz w:val="18"/>
                <w:lang w:val="hy-AM"/>
              </w:rPr>
              <w:t>«ԹԻՎ 28 ՇՄՇ» ԲԲ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C6081" w14:textId="77777777" w:rsidR="007130B8" w:rsidRPr="007130B8" w:rsidRDefault="007130B8" w:rsidP="007130B8">
            <w:pPr>
              <w:ind w:left="36" w:right="-15" w:hanging="36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30B8">
              <w:rPr>
                <w:rFonts w:ascii="GHEA Grapalat" w:hAnsi="GHEA Grapalat"/>
                <w:sz w:val="18"/>
                <w:lang w:val="hy-AM"/>
              </w:rPr>
              <w:t>1201, ք.Գավառ, Ազատության 2,</w:t>
            </w:r>
          </w:p>
          <w:p w14:paraId="07A1B6C1" w14:textId="10B08F76" w:rsidR="008968F1" w:rsidRPr="007130B8" w:rsidRDefault="008968F1" w:rsidP="007130B8">
            <w:pPr>
              <w:widowControl w:val="0"/>
              <w:spacing w:before="0" w:after="0"/>
              <w:ind w:left="36" w:hanging="36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EDED9F2" w:rsidR="008968F1" w:rsidRPr="007130B8" w:rsidRDefault="007130B8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20"/>
              </w:rPr>
              <w:t>Hvarlen@mail.ru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3D56247" w:rsidR="008968F1" w:rsidRPr="007130B8" w:rsidRDefault="007130B8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 w:rsidRPr="007130B8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84A74" w14:textId="77777777" w:rsidR="00E26A94" w:rsidRPr="009E5B89" w:rsidRDefault="00E26A94" w:rsidP="00E26A94">
            <w:pPr>
              <w:ind w:right="-1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5B89">
              <w:rPr>
                <w:rFonts w:ascii="GHEA Grapalat" w:hAnsi="GHEA Grapalat" w:cs="GHEAGrapalat"/>
                <w:sz w:val="20"/>
                <w:lang w:val="hy-AM"/>
              </w:rPr>
              <w:t>08409435</w:t>
            </w:r>
          </w:p>
          <w:p w14:paraId="55BC6A6E" w14:textId="2ACDE49E" w:rsidR="008968F1" w:rsidRPr="004B5983" w:rsidRDefault="008968F1" w:rsidP="00896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</w:p>
        </w:tc>
      </w:tr>
      <w:tr w:rsidR="006E071E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D2580EA" w14:textId="77777777" w:rsidR="006E071E" w:rsidRPr="002D1A41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F1B04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E071E" w:rsidRPr="002D1A41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71E" w:rsidRPr="002F1B04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CFDF9AF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F1B04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02B9C106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E071E" w:rsidRPr="00D572CB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E071E" w:rsidRPr="006F4BF2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E071E" w:rsidRPr="002F1B04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B0B6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BDE11D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E071E" w:rsidRPr="00E56328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3ED503A" w14:textId="77777777" w:rsidR="006E071E" w:rsidRPr="00E56328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673D3F4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3567E8F3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71E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71E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A6967"/>
    <w:rsid w:val="000B0199"/>
    <w:rsid w:val="000C5C00"/>
    <w:rsid w:val="000E4FF1"/>
    <w:rsid w:val="000F376D"/>
    <w:rsid w:val="000F3B12"/>
    <w:rsid w:val="001021B0"/>
    <w:rsid w:val="00117963"/>
    <w:rsid w:val="0018422F"/>
    <w:rsid w:val="0019061F"/>
    <w:rsid w:val="001A1999"/>
    <w:rsid w:val="001C1BE1"/>
    <w:rsid w:val="001E0091"/>
    <w:rsid w:val="0020791E"/>
    <w:rsid w:val="0022555E"/>
    <w:rsid w:val="0022631D"/>
    <w:rsid w:val="00234F7A"/>
    <w:rsid w:val="00295B92"/>
    <w:rsid w:val="002D1A41"/>
    <w:rsid w:val="002E1A04"/>
    <w:rsid w:val="002E4E6F"/>
    <w:rsid w:val="002F16CC"/>
    <w:rsid w:val="002F1B04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95E00"/>
    <w:rsid w:val="004B029B"/>
    <w:rsid w:val="004B5983"/>
    <w:rsid w:val="004C5DAB"/>
    <w:rsid w:val="004D078F"/>
    <w:rsid w:val="004E376E"/>
    <w:rsid w:val="004F0290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E071E"/>
    <w:rsid w:val="006E0D92"/>
    <w:rsid w:val="006E1A83"/>
    <w:rsid w:val="006E6A4C"/>
    <w:rsid w:val="006F2779"/>
    <w:rsid w:val="006F4BF2"/>
    <w:rsid w:val="00704F50"/>
    <w:rsid w:val="007060FC"/>
    <w:rsid w:val="007130B8"/>
    <w:rsid w:val="00716414"/>
    <w:rsid w:val="0076040B"/>
    <w:rsid w:val="007636C3"/>
    <w:rsid w:val="007732E7"/>
    <w:rsid w:val="007834AD"/>
    <w:rsid w:val="0078682E"/>
    <w:rsid w:val="007F1765"/>
    <w:rsid w:val="0081420B"/>
    <w:rsid w:val="00853A81"/>
    <w:rsid w:val="0085719F"/>
    <w:rsid w:val="008968F1"/>
    <w:rsid w:val="008B0429"/>
    <w:rsid w:val="008C4E62"/>
    <w:rsid w:val="008E493A"/>
    <w:rsid w:val="008F4067"/>
    <w:rsid w:val="00905BD2"/>
    <w:rsid w:val="00917BD2"/>
    <w:rsid w:val="00932CF5"/>
    <w:rsid w:val="00957521"/>
    <w:rsid w:val="009C5E0F"/>
    <w:rsid w:val="009E75FF"/>
    <w:rsid w:val="00A11B93"/>
    <w:rsid w:val="00A306F5"/>
    <w:rsid w:val="00A31820"/>
    <w:rsid w:val="00A80F3A"/>
    <w:rsid w:val="00AA32E4"/>
    <w:rsid w:val="00AD07B9"/>
    <w:rsid w:val="00AD59DC"/>
    <w:rsid w:val="00AF792E"/>
    <w:rsid w:val="00B554DB"/>
    <w:rsid w:val="00B75762"/>
    <w:rsid w:val="00B843BC"/>
    <w:rsid w:val="00B91DE2"/>
    <w:rsid w:val="00B94EA2"/>
    <w:rsid w:val="00BA03B0"/>
    <w:rsid w:val="00BA6DDE"/>
    <w:rsid w:val="00BB0A93"/>
    <w:rsid w:val="00BD3D4E"/>
    <w:rsid w:val="00BE7B06"/>
    <w:rsid w:val="00BF1465"/>
    <w:rsid w:val="00BF4745"/>
    <w:rsid w:val="00C0182B"/>
    <w:rsid w:val="00C50708"/>
    <w:rsid w:val="00C84DF7"/>
    <w:rsid w:val="00C96337"/>
    <w:rsid w:val="00C96BED"/>
    <w:rsid w:val="00CA6020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26A94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E5100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1E9-5463-438C-815D-BDAA0BC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3</cp:revision>
  <cp:lastPrinted>2024-03-06T08:17:00Z</cp:lastPrinted>
  <dcterms:created xsi:type="dcterms:W3CDTF">2021-06-28T12:08:00Z</dcterms:created>
  <dcterms:modified xsi:type="dcterms:W3CDTF">2026-02-09T12:33:00Z</dcterms:modified>
</cp:coreProperties>
</file>